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7518EB" w:rsidRPr="00D45B5F" w:rsidRDefault="007518EB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" stroked="f">
                <v:textbox inset="0,0,0,0">
                  <w:txbxContent>
                    <w:p w14:paraId="32A53BD5" w14:textId="77777777" w:rsidR="007518EB" w:rsidRPr="00D45B5F" w:rsidRDefault="007518EB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7518EB" w:rsidRDefault="007518EB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" stroked="f">
                <v:textbox inset="0,0,0,0">
                  <w:txbxContent>
                    <w:p w14:paraId="07F52E9A" w14:textId="77777777" w:rsidR="007518EB" w:rsidRDefault="007518EB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5BCEBF1B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5967AA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  天久小 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r w:rsidR="00262801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     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　　 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523D2B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" filled="f" stroked="f" strokeweight="1pt">
                      <v:textbox>
                        <w:txbxContent>
                          <w:p w14:paraId="1BCAC57A" w14:textId="77777777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3C6A640F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Pr="00247E7C">
        <w:rPr>
          <w:rFonts w:asciiTheme="minorEastAsia" w:hAnsiTheme="minorEastAsia" w:hint="eastAsia"/>
          <w:color w:val="000000" w:themeColor="text1"/>
        </w:rPr>
        <w:t>⑨</w:t>
      </w:r>
      <w:r w:rsidRPr="00247E7C">
        <w:rPr>
          <w:rFonts w:asciiTheme="minorEastAsia" w:hAnsiTheme="minorEastAsia"/>
          <w:color w:val="000000" w:themeColor="text1"/>
        </w:rPr>
        <w:t>の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67821908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02A63E98" w:rsidR="00A91414" w:rsidRPr="00247E7C" w:rsidRDefault="00A91414" w:rsidP="005A085B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46782190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1858103011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</w:t>
            </w:r>
            <w:permEnd w:id="1858103011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760324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07132351" w:edGrp="everyone" w:colFirst="3" w:colLast="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760324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486B7241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495785C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permEnd w:id="15336874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1EBA52C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5D0AF4D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A91414" w:rsidRPr="00247E7C" w:rsidRDefault="0014523A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A91414" w:rsidRPr="00247E7C" w:rsidRDefault="0056052D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7518EB" w:rsidRPr="0029577F" w:rsidRDefault="007518EB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55168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">
                        <v:imagedata r:id="rId11" o:title=""/>
                        <v:path arrowok="t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7518EB" w:rsidRPr="0029577F" w:rsidRDefault="007518EB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0B497B9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6D065C9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A91414" w:rsidRPr="00247E7C" w:rsidRDefault="006051E3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7518EB" w:rsidRPr="006051E3" w:rsidRDefault="007518E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14:paraId="287B2C14" w14:textId="77777777" w:rsidR="007518EB" w:rsidRPr="006051E3" w:rsidRDefault="00751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81D"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7518EB" w:rsidRPr="006051E3" w:rsidRDefault="007518EB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" filled="f" stroked="f">
                      <v:textbox inset="0,0,0,0">
                        <w:txbxContent>
                          <w:p w14:paraId="54AAB075" w14:textId="77777777" w:rsidR="007518EB" w:rsidRPr="006051E3" w:rsidRDefault="007518EB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D27"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" filled="f" stroked="f" strokeweight=".5pt">
                      <v:textbox>
                        <w:txbxContent>
                          <w:p w14:paraId="452DF0F1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A91414" w:rsidRPr="00247E7C" w:rsidRDefault="00C41D27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" fillcolor="white [3212]" stroked="f" strokeweight=".5pt">
                      <v:textbox>
                        <w:txbxContent>
                          <w:p w14:paraId="0E12BF02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E757E9" w:rsidRPr="00247E7C" w:rsidRDefault="00A91414" w:rsidP="00E757E9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247E7C" w:rsidRPr="00247E7C" w14:paraId="19E65310" w14:textId="77777777" w:rsidTr="00E757E9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A91414" w:rsidRPr="00247E7C" w:rsidRDefault="002E2D56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7518EB" w:rsidRPr="0029577F" w:rsidRDefault="007518EB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7518EB" w:rsidRPr="002E2D56" w:rsidRDefault="007518EB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7518EB" w:rsidRPr="00EA7B52" w:rsidRDefault="007518EB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671552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">
                          <v:imagedata r:id="rId13" o:title=""/>
                          <v:path arrowok="t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7518EB" w:rsidRPr="0029577F" w:rsidRDefault="007518EB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7518EB" w:rsidRPr="002E2D56" w:rsidRDefault="007518EB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7518EB" w:rsidRPr="00EA7B52" w:rsidRDefault="007518EB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E757E9" w:rsidRPr="00247E7C" w:rsidRDefault="00A91414" w:rsidP="00E757E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2D7775BD" w14:textId="77777777" w:rsidTr="00E757E9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13ED7E6C" w14:textId="77777777" w:rsidTr="00E757E9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247E7C" w:rsidRPr="00247E7C" w14:paraId="47CCE053" w14:textId="77777777" w:rsidTr="00E757E9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A91414" w:rsidRPr="00247E7C" w:rsidRDefault="00250AE6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left:0;text-align:left;margin-left:13.6pt;margin-top:21.85pt;width:27pt;height:55.5pt;z-index:-251651072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247E7C" w:rsidRPr="00247E7C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A91414" w:rsidRPr="00247E7C" w:rsidRDefault="00250AE6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1043" type="#_x0000_t75" style="position:absolute;left:0;text-align:left;margin-left:56.8pt;margin-top:-.45pt;width:450pt;height:238.5pt;z-index:-25164800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43" DrawAspect="Content" ObjectID="_1811764446" r:id="rId17"/>
              </w:object>
            </w:r>
          </w:p>
        </w:tc>
      </w:tr>
      <w:tr w:rsidR="00247E7C" w:rsidRPr="00247E7C" w14:paraId="07DDF216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19508D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6666" w:type="dxa"/>
            <w:gridSpan w:val="2"/>
            <w:vAlign w:val="center"/>
          </w:tcPr>
          <w:p w14:paraId="42483AC7" w14:textId="4DD9D1E8" w:rsidR="00A91414" w:rsidRPr="00247E7C" w:rsidRDefault="00A91414" w:rsidP="0015622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直近１年間）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や現在治療中の部位</w:t>
            </w:r>
            <w:r w:rsidR="00B3255A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  <w:p w14:paraId="6803AC4C" w14:textId="7CB12410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="006E5822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6FF5CECD" w14:textId="0B9293D3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7177647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717764719"/>
          <w:p w14:paraId="23389977" w14:textId="194B9084" w:rsidR="0015622D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418165248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418165248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440B7D97" w14:textId="73B9A165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118246625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18246625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1A61" w14:textId="77777777" w:rsidR="006521AA" w:rsidRDefault="006521AA" w:rsidP="001A30F6">
      <w:r>
        <w:separator/>
      </w:r>
    </w:p>
  </w:endnote>
  <w:endnote w:type="continuationSeparator" w:id="0">
    <w:p w14:paraId="1D5E64B1" w14:textId="77777777" w:rsidR="006521AA" w:rsidRDefault="006521AA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A0AE1" w14:textId="77777777" w:rsidR="006521AA" w:rsidRDefault="006521AA" w:rsidP="001A30F6">
      <w:r>
        <w:separator/>
      </w:r>
    </w:p>
  </w:footnote>
  <w:footnote w:type="continuationSeparator" w:id="0">
    <w:p w14:paraId="7E7672B8" w14:textId="77777777" w:rsidR="006521AA" w:rsidRDefault="006521AA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nq7wzoHjPgxMOImJuvIkT47w4bIsziL3d2f57gxbqUBagXSHxfmkFRjxJr7FZIWN1CyVzsTk/seehnXEI4E3g==" w:salt="fMFCwjuJn+zSp+nnynKHNg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2801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D70B7"/>
    <w:rsid w:val="003E0C95"/>
    <w:rsid w:val="003E27A5"/>
    <w:rsid w:val="003F5C19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967AA"/>
    <w:rsid w:val="005A085B"/>
    <w:rsid w:val="005A1698"/>
    <w:rsid w:val="005A3202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4F15"/>
    <w:rsid w:val="007A3EE0"/>
    <w:rsid w:val="007B3628"/>
    <w:rsid w:val="007B3D12"/>
    <w:rsid w:val="007B430B"/>
    <w:rsid w:val="007B74CC"/>
    <w:rsid w:val="007D4C7B"/>
    <w:rsid w:val="007E13A6"/>
    <w:rsid w:val="007F0140"/>
    <w:rsid w:val="007F2954"/>
    <w:rsid w:val="007F42C0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0B28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B7C1-0E86-4FA9-ADD7-63E921B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6</Words>
  <Characters>4312</Characters>
  <Application>Microsoft Office Word</Application>
  <DocSecurity>8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天久小保健室</cp:lastModifiedBy>
  <cp:revision>2</cp:revision>
  <cp:lastPrinted>2024-12-17T23:54:00Z</cp:lastPrinted>
  <dcterms:created xsi:type="dcterms:W3CDTF">2025-06-18T06:08:00Z</dcterms:created>
  <dcterms:modified xsi:type="dcterms:W3CDTF">2025-06-18T06:08:00Z</dcterms:modified>
</cp:coreProperties>
</file>